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6B8D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73B8DD90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89F52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78A4CEE0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16028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4FE813B3" wp14:editId="154899B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2D73D" w14:textId="77777777" w:rsidR="00911529" w:rsidRPr="00B54668" w:rsidRDefault="006C58D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1D3DB33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0981AA8E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A842C1" wp14:editId="1815D16A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513830E7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5FE2FBAD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8E0BD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27D37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A768D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5F34E3EC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DE10BD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7B336797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0B18B69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E21A13C" w14:textId="77777777"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14:paraId="01145E09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E1A022A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46D1FE44" w14:textId="77777777"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skur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sme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prozi</w:t>
            </w:r>
            <w:proofErr w:type="spellEnd"/>
          </w:p>
        </w:tc>
      </w:tr>
      <w:tr w:rsidR="00864926" w:rsidRPr="00B54668" w14:paraId="72B8D64F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5681EE5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0675DD56" w14:textId="77777777"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5B69">
              <w:rPr>
                <w:rFonts w:ascii="Candara" w:hAnsi="Candara"/>
              </w:rPr>
              <w:t>15КМ003</w:t>
            </w:r>
          </w:p>
        </w:tc>
      </w:tr>
      <w:tr w:rsidR="00864926" w:rsidRPr="00B54668" w14:paraId="411B71B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80279C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5205BC73" w14:textId="77777777"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14:paraId="224AEF4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4E6C04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336AC66C" w14:textId="77777777"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445351E2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FCA7306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04AB8D2B" w14:textId="77777777" w:rsidR="00C60C45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14:paraId="6E558909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B792BD5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02937754" w14:textId="77777777" w:rsidR="00864926" w:rsidRPr="00B54668" w:rsidRDefault="00A95B6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14:paraId="08A787A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2770EF6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C85EB7B" w14:textId="77777777" w:rsidR="00864926" w:rsidRPr="00B54668" w:rsidRDefault="002E66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5E150B0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E0CE851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039378D" w14:textId="77777777" w:rsidR="00A1335D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25C0AC9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8557159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EA40B2" w14:textId="77777777" w:rsidR="00E857F8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Bojana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</w:p>
        </w:tc>
      </w:tr>
      <w:tr w:rsidR="00C60C45" w:rsidRPr="00B54668" w14:paraId="61347E0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BA98148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0D186FD" w14:textId="693C7B73" w:rsidR="00C60C45" w:rsidRPr="00B54668" w:rsidRDefault="009052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Stevan</w:t>
            </w:r>
            <w:proofErr w:type="spellEnd"/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1334D59B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5D40F3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35872B2" w14:textId="77777777" w:rsidR="00E857F8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jaloš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E857F8" w:rsidRPr="00B54668" w14:paraId="38693D7A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CF364F6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0752069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13D058C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8684949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7745E654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3AEB7DCD" w14:textId="77777777" w:rsidR="00911529" w:rsidRPr="00B54668" w:rsidRDefault="00A95B6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i/>
              </w:rPr>
              <w:t>Upoznavanje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a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istorijsk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, </w:t>
            </w:r>
            <w:proofErr w:type="spellStart"/>
            <w:r>
              <w:rPr>
                <w:rFonts w:ascii="Candara" w:hAnsi="Candara"/>
                <w:i/>
              </w:rPr>
              <w:t>teorijsk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i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komparatvn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pretpostavkama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pesme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prozi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francuskoj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i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drug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evropsk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i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vetskim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književnostima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. </w:t>
            </w:r>
            <w:r>
              <w:rPr>
                <w:rFonts w:ascii="Candara" w:hAnsi="Candara"/>
                <w:i/>
              </w:rPr>
              <w:t>Status</w:t>
            </w:r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ovoga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žanra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srpskoj</w:t>
            </w:r>
            <w:proofErr w:type="spellEnd"/>
            <w:r w:rsidRPr="00A95B69">
              <w:rPr>
                <w:rFonts w:ascii="Candara" w:hAnsi="Candara"/>
                <w:i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književnosti</w:t>
            </w:r>
            <w:proofErr w:type="spellEnd"/>
            <w:r w:rsidRPr="00A95B69">
              <w:rPr>
                <w:rFonts w:ascii="Candara" w:hAnsi="Candara"/>
                <w:i/>
              </w:rPr>
              <w:t>.</w:t>
            </w:r>
          </w:p>
        </w:tc>
      </w:tr>
      <w:tr w:rsidR="00911529" w:rsidRPr="00B54668" w14:paraId="19FD1D74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FA221F2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5734EF79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5FAB22" w14:textId="77777777" w:rsidR="00E857F8" w:rsidRPr="00B54668" w:rsidRDefault="00A95B6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tudent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moraju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vladat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umačenjem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v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dvostru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rodov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igure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jenim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ipološkim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retoričkim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sobenostim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dnosu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lobodn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tih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rać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n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vrste</w:t>
            </w:r>
            <w:proofErr w:type="spellEnd"/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E857F8" w:rsidRPr="00B54668" w14:paraId="6CF9168C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4D3D0A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14:paraId="68235E8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AE2DE50" w14:textId="77777777"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Teorijsk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stava</w:t>
            </w:r>
            <w:proofErr w:type="spellEnd"/>
          </w:p>
          <w:p w14:paraId="5C777ACD" w14:textId="77777777"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Bertran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Gaspar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oćnik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</w:rPr>
              <w:t>Šarl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Bodler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</w:rPr>
              <w:t>Cveć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zl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- </w:t>
            </w:r>
            <w:proofErr w:type="spellStart"/>
            <w:r>
              <w:rPr>
                <w:rFonts w:ascii="Candara" w:hAnsi="Candara"/>
                <w:b/>
              </w:rPr>
              <w:t>Parisk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  <w:b/>
              </w:rPr>
              <w:t>splin</w:t>
            </w:r>
            <w:proofErr w:type="spellEnd"/>
            <w:r w:rsidRPr="00A95B69">
              <w:rPr>
                <w:rFonts w:ascii="Candara" w:hAnsi="Candara"/>
                <w:b/>
              </w:rPr>
              <w:t>,;</w:t>
            </w:r>
            <w:proofErr w:type="gram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rtur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Rembo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</w:rPr>
              <w:t>Boravak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aklu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Iluminacij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Georg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rakl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San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mračenj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</w:rPr>
              <w:t>K</w:t>
            </w:r>
            <w:r w:rsidRPr="00A95B69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>Uismans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</w:rPr>
              <w:t>Nasuprot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B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Stojan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ant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rp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aide</w:t>
            </w:r>
            <w:proofErr w:type="spellEnd"/>
            <w:r w:rsidRPr="00A95B69">
              <w:rPr>
                <w:rFonts w:ascii="Candara" w:hAnsi="Candara"/>
                <w:b/>
              </w:rPr>
              <w:t>.</w:t>
            </w:r>
          </w:p>
          <w:p w14:paraId="6EAEFF35" w14:textId="77777777" w:rsidR="00A95B69" w:rsidRPr="00A95B69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raktičn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  <w:b/>
              </w:rPr>
              <w:t>nastava</w:t>
            </w:r>
            <w:r w:rsidRPr="00A95B69">
              <w:rPr>
                <w:rFonts w:ascii="Candara" w:hAnsi="Candara"/>
                <w:b/>
              </w:rPr>
              <w:t>:</w:t>
            </w:r>
            <w:r>
              <w:rPr>
                <w:rFonts w:ascii="Candara" w:hAnsi="Candara"/>
                <w:b/>
              </w:rPr>
              <w:t>Vežbe</w:t>
            </w:r>
            <w:proofErr w:type="spellEnd"/>
            <w:proofErr w:type="gram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Drug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blic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nastav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tudijsk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traživačk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d</w:t>
            </w:r>
          </w:p>
          <w:p w14:paraId="4A81944E" w14:textId="77777777" w:rsidR="00B54668" w:rsidRPr="00B54668" w:rsidRDefault="00A95B69" w:rsidP="00A95B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Tumačenj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ojedinačnih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opus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ekstova</w:t>
            </w:r>
            <w:proofErr w:type="spellEnd"/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B54668" w:rsidRPr="00B54668" w14:paraId="46CD53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ED89D4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12B2A2E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E0436AE" w14:textId="77777777" w:rsidR="00B54668" w:rsidRPr="00B54668" w:rsidRDefault="00A95B6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proofErr w:type="spellEnd"/>
            <w:proofErr w:type="gram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ug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lic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tudijs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traživač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ad; </w:t>
            </w: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4FD6DC50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A1F5A44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15F596A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00CEBB57" w14:textId="77777777" w:rsidR="00B54668" w:rsidRP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Stojan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ant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rp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aid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1998, </w:t>
            </w:r>
            <w:proofErr w:type="spellStart"/>
            <w:r>
              <w:rPr>
                <w:rFonts w:ascii="Candara" w:hAnsi="Candara"/>
                <w:b/>
              </w:rPr>
              <w:t>Pesm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l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aid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2012; Clive Scott, The Prose Poem and Free Verse, 1976; Michael </w:t>
            </w:r>
            <w:proofErr w:type="spellStart"/>
            <w:r w:rsidRPr="00A95B69">
              <w:rPr>
                <w:rFonts w:ascii="Candara" w:hAnsi="Candara"/>
                <w:b/>
              </w:rPr>
              <w:t>Riffaterr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Semiotics of Poetry, 1978; </w:t>
            </w:r>
            <w:proofErr w:type="spellStart"/>
            <w:r>
              <w:rPr>
                <w:rFonts w:ascii="Candara" w:hAnsi="Candara"/>
                <w:b/>
              </w:rPr>
              <w:t>Žanr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m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ao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azov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evrednovanju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rp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nič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n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radicij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Korac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2002; Michel </w:t>
            </w:r>
            <w:proofErr w:type="spellStart"/>
            <w:r w:rsidRPr="00A95B69">
              <w:rPr>
                <w:rFonts w:ascii="Candara" w:hAnsi="Candara"/>
                <w:b/>
              </w:rPr>
              <w:t>Delvill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The American Prose Poem: Poetic Form and the Boundaries of Genre, 1998; Nikki </w:t>
            </w:r>
            <w:proofErr w:type="spellStart"/>
            <w:r w:rsidRPr="00A95B69">
              <w:rPr>
                <w:rFonts w:ascii="Candara" w:hAnsi="Candara"/>
                <w:b/>
              </w:rPr>
              <w:t>Santill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Such Rare </w:t>
            </w:r>
            <w:proofErr w:type="spellStart"/>
            <w:r w:rsidRPr="00A95B69">
              <w:rPr>
                <w:rFonts w:ascii="Candara" w:hAnsi="Candara"/>
                <w:b/>
              </w:rPr>
              <w:t>Citings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The Prose Poem in English Literature, 2002; Adrian </w:t>
            </w:r>
            <w:proofErr w:type="spellStart"/>
            <w:r w:rsidRPr="00A95B69">
              <w:rPr>
                <w:rFonts w:ascii="Candara" w:hAnsi="Candara"/>
                <w:b/>
              </w:rPr>
              <w:t>Wanner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Russian Minimalism: From the Prose Poem to the Anti-Story, 2003 . </w:t>
            </w:r>
            <w:proofErr w:type="spellStart"/>
            <w:r>
              <w:rPr>
                <w:rFonts w:ascii="Candara" w:hAnsi="Candara"/>
                <w:b/>
              </w:rPr>
              <w:t>Ostal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literatur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edviđen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ilabusom</w:t>
            </w:r>
            <w:proofErr w:type="spellEnd"/>
            <w:r w:rsidRPr="00A95B69">
              <w:rPr>
                <w:rFonts w:ascii="Candara" w:hAnsi="Candara"/>
                <w:b/>
              </w:rPr>
              <w:t>.</w:t>
            </w:r>
          </w:p>
        </w:tc>
      </w:tr>
      <w:tr w:rsidR="00B54668" w:rsidRPr="00B54668" w14:paraId="0DC4E923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9A1584B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2CA218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630A22B" w14:textId="77777777" w:rsid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meni</w:t>
            </w:r>
            <w:proofErr w:type="spellEnd"/>
            <w:r>
              <w:rPr>
                <w:rFonts w:ascii="Candara" w:hAnsi="Candara"/>
                <w:b/>
              </w:rPr>
              <w:t xml:space="preserve"> rad</w:t>
            </w:r>
          </w:p>
        </w:tc>
      </w:tr>
      <w:tr w:rsidR="00B54668" w:rsidRPr="00B54668" w14:paraId="07CECD3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F75085E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3BD95B43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3A2E935" w14:textId="77777777" w:rsidR="00B54668" w:rsidRDefault="00A95B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</w:p>
        </w:tc>
      </w:tr>
    </w:tbl>
    <w:p w14:paraId="1C8EFE58" w14:textId="77777777" w:rsidR="00E60599" w:rsidRDefault="00E60599" w:rsidP="00E71A0B">
      <w:pPr>
        <w:ind w:left="1089"/>
      </w:pPr>
    </w:p>
    <w:p w14:paraId="34C04A1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0986" w14:textId="77777777" w:rsidR="006C58DD" w:rsidRDefault="006C58DD" w:rsidP="00864926">
      <w:pPr>
        <w:spacing w:after="0" w:line="240" w:lineRule="auto"/>
      </w:pPr>
      <w:r>
        <w:separator/>
      </w:r>
    </w:p>
  </w:endnote>
  <w:endnote w:type="continuationSeparator" w:id="0">
    <w:p w14:paraId="505C729C" w14:textId="77777777" w:rsidR="006C58DD" w:rsidRDefault="006C58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57F2" w14:textId="77777777" w:rsidR="006C58DD" w:rsidRDefault="006C58DD" w:rsidP="00864926">
      <w:pPr>
        <w:spacing w:after="0" w:line="240" w:lineRule="auto"/>
      </w:pPr>
      <w:r>
        <w:separator/>
      </w:r>
    </w:p>
  </w:footnote>
  <w:footnote w:type="continuationSeparator" w:id="0">
    <w:p w14:paraId="3281651A" w14:textId="77777777" w:rsidR="006C58DD" w:rsidRDefault="006C58DD" w:rsidP="00864926">
      <w:pPr>
        <w:spacing w:after="0" w:line="240" w:lineRule="auto"/>
      </w:pPr>
      <w:r>
        <w:continuationSeparator/>
      </w:r>
    </w:p>
  </w:footnote>
  <w:footnote w:id="1">
    <w:p w14:paraId="032AB398" w14:textId="77777777"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18387A34" w14:textId="77777777"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49B4E845" w14:textId="77777777"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3C3F8592" w14:textId="77777777"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85776"/>
    <w:rsid w:val="000F6001"/>
    <w:rsid w:val="00174BC9"/>
    <w:rsid w:val="001D64D3"/>
    <w:rsid w:val="002319B6"/>
    <w:rsid w:val="002E1614"/>
    <w:rsid w:val="002E66D1"/>
    <w:rsid w:val="00315601"/>
    <w:rsid w:val="00323176"/>
    <w:rsid w:val="0033580E"/>
    <w:rsid w:val="003A5E98"/>
    <w:rsid w:val="00431EFA"/>
    <w:rsid w:val="004D1C7E"/>
    <w:rsid w:val="00543727"/>
    <w:rsid w:val="005B0885"/>
    <w:rsid w:val="005C7FC3"/>
    <w:rsid w:val="005E5279"/>
    <w:rsid w:val="006C58DD"/>
    <w:rsid w:val="00783C57"/>
    <w:rsid w:val="00864926"/>
    <w:rsid w:val="009052C1"/>
    <w:rsid w:val="00911529"/>
    <w:rsid w:val="009846B0"/>
    <w:rsid w:val="009906EA"/>
    <w:rsid w:val="009B5BBF"/>
    <w:rsid w:val="009D3AC4"/>
    <w:rsid w:val="009F0DFC"/>
    <w:rsid w:val="00A10286"/>
    <w:rsid w:val="00A1335D"/>
    <w:rsid w:val="00A40B78"/>
    <w:rsid w:val="00A95B69"/>
    <w:rsid w:val="00B54668"/>
    <w:rsid w:val="00BE1EEF"/>
    <w:rsid w:val="00C60C45"/>
    <w:rsid w:val="00C90691"/>
    <w:rsid w:val="00D35878"/>
    <w:rsid w:val="00DB43CC"/>
    <w:rsid w:val="00E60599"/>
    <w:rsid w:val="00E71A0B"/>
    <w:rsid w:val="00E857F8"/>
    <w:rsid w:val="00EC53EE"/>
    <w:rsid w:val="00F06AFA"/>
    <w:rsid w:val="00FA35B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6C1C7FA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BD5A-3F54-47A0-8D94-F1EDDEA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6</cp:revision>
  <cp:lastPrinted>2015-12-23T11:47:00Z</cp:lastPrinted>
  <dcterms:created xsi:type="dcterms:W3CDTF">2016-07-09T14:44:00Z</dcterms:created>
  <dcterms:modified xsi:type="dcterms:W3CDTF">2018-06-09T11:34:00Z</dcterms:modified>
</cp:coreProperties>
</file>